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68A34C3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4767BE1" w14:textId="28B867FB" w:rsidR="0050481B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en contextos cotidianos, que incluyan dinero e involucren las cuatro operaciones (no combinadas)</w:t>
            </w:r>
          </w:p>
          <w:p w14:paraId="4579D476" w14:textId="6DD8894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4027904A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4455" w14:anchorId="6722E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222.75pt" o:ole="">
                  <v:imagedata r:id="rId8" o:title=""/>
                </v:shape>
                <o:OLEObject Type="Embed" ProgID="PBrush" ShapeID="_x0000_i1025" DrawAspect="Content" ObjectID="_1652081783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69C6263" w14:textId="77777777" w:rsidR="00B731D1" w:rsidRDefault="00B731D1" w:rsidP="00B731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: Se recomienda que los estudiantes resuelvan los problemas que se dan a continuación en el transcurso de una hora de clases, en pequeños grupos o entre pares, para facilitar el intercambio de estrategias de solución y desarrollar la habilidad de “resolución de problemas” por la interacción entre pares. Para modelar las diferentes situaciones, se pide a los alumnos utilizar material concreto o representaciones pictóricas y registrar el proceso en forma simbólica, aplicar estrategias de cálculo o el algoritmo correspondiente. Algunos grupos presentan el proceso que usaron para resolver el problema y el resultado. Es recomendable que el docente tenga preparadas algunas preguntas adicionales para los grupos más exitosos. Estas preguntas están marcados con la letra A).</w:t>
            </w:r>
          </w:p>
          <w:p w14:paraId="720F8440" w14:textId="39678E71" w:rsidR="00B731D1" w:rsidRDefault="00B731D1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:</w:t>
            </w:r>
          </w:p>
          <w:p w14:paraId="394A735E" w14:textId="771ED918" w:rsidR="006A6B22" w:rsidRDefault="00414432" w:rsidP="006C30A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B731D1" w:rsidRPr="00B7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28ED64C" w14:textId="70A4EFEB" w:rsidR="006A78D9" w:rsidRPr="006C30AE" w:rsidRDefault="00414432" w:rsidP="00F757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44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 resta 189 de 578, averigua mi número secreto. ¿Cuál 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DC432" w14:textId="77777777" w:rsidR="00764710" w:rsidRDefault="00764710" w:rsidP="00B9327C">
      <w:pPr>
        <w:spacing w:after="0" w:line="240" w:lineRule="auto"/>
      </w:pPr>
      <w:r>
        <w:separator/>
      </w:r>
    </w:p>
  </w:endnote>
  <w:endnote w:type="continuationSeparator" w:id="0">
    <w:p w14:paraId="6C2BC15A" w14:textId="77777777" w:rsidR="00764710" w:rsidRDefault="0076471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3344F" w14:textId="77777777" w:rsidR="00764710" w:rsidRDefault="00764710" w:rsidP="00B9327C">
      <w:pPr>
        <w:spacing w:after="0" w:line="240" w:lineRule="auto"/>
      </w:pPr>
      <w:r>
        <w:separator/>
      </w:r>
    </w:p>
  </w:footnote>
  <w:footnote w:type="continuationSeparator" w:id="0">
    <w:p w14:paraId="09E779C7" w14:textId="77777777" w:rsidR="00764710" w:rsidRDefault="0076471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A53664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B731D1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E8B08A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0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222A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3F2BB6"/>
    <w:rsid w:val="00401ED8"/>
    <w:rsid w:val="0041242E"/>
    <w:rsid w:val="00414432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35D14"/>
    <w:rsid w:val="00543E4A"/>
    <w:rsid w:val="005A51FA"/>
    <w:rsid w:val="005F476E"/>
    <w:rsid w:val="006200B6"/>
    <w:rsid w:val="00642158"/>
    <w:rsid w:val="00645B2E"/>
    <w:rsid w:val="006466D1"/>
    <w:rsid w:val="00650DA0"/>
    <w:rsid w:val="006A1E12"/>
    <w:rsid w:val="006A6B22"/>
    <w:rsid w:val="006A78D9"/>
    <w:rsid w:val="006C30AE"/>
    <w:rsid w:val="006F1EDC"/>
    <w:rsid w:val="00710780"/>
    <w:rsid w:val="00711364"/>
    <w:rsid w:val="00723E57"/>
    <w:rsid w:val="0076407A"/>
    <w:rsid w:val="00764710"/>
    <w:rsid w:val="007B0C3D"/>
    <w:rsid w:val="007D5872"/>
    <w:rsid w:val="007E1A41"/>
    <w:rsid w:val="007F4870"/>
    <w:rsid w:val="008174CC"/>
    <w:rsid w:val="008256D7"/>
    <w:rsid w:val="00880581"/>
    <w:rsid w:val="00883F54"/>
    <w:rsid w:val="008A7B6C"/>
    <w:rsid w:val="008C3164"/>
    <w:rsid w:val="008D519C"/>
    <w:rsid w:val="008E6C8A"/>
    <w:rsid w:val="00963FE9"/>
    <w:rsid w:val="00965D5A"/>
    <w:rsid w:val="00986F03"/>
    <w:rsid w:val="00997E81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4E4"/>
    <w:rsid w:val="00C01C5E"/>
    <w:rsid w:val="00C14BFD"/>
    <w:rsid w:val="00CD77DA"/>
    <w:rsid w:val="00CE19CB"/>
    <w:rsid w:val="00D1183F"/>
    <w:rsid w:val="00D340AB"/>
    <w:rsid w:val="00D94287"/>
    <w:rsid w:val="00DD606F"/>
    <w:rsid w:val="00DE21B1"/>
    <w:rsid w:val="00DE5E89"/>
    <w:rsid w:val="00DE7FAF"/>
    <w:rsid w:val="00E01F34"/>
    <w:rsid w:val="00E06B3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14E0"/>
    <w:rsid w:val="00F757F2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5</cp:revision>
  <dcterms:created xsi:type="dcterms:W3CDTF">2020-05-14T12:41:00Z</dcterms:created>
  <dcterms:modified xsi:type="dcterms:W3CDTF">2020-05-27T14:50:00Z</dcterms:modified>
</cp:coreProperties>
</file>